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B11A" w14:textId="291B4A6C" w:rsidR="00CE100C" w:rsidRPr="00CE100C" w:rsidRDefault="00CE100C" w:rsidP="00CE100C">
      <w:pPr>
        <w:jc w:val="center"/>
        <w:rPr>
          <w:b/>
          <w:sz w:val="24"/>
          <w:szCs w:val="24"/>
        </w:rPr>
      </w:pPr>
      <w:r w:rsidRPr="00CE100C">
        <w:rPr>
          <w:b/>
          <w:sz w:val="24"/>
          <w:szCs w:val="24"/>
        </w:rPr>
        <w:t xml:space="preserve">CRITERIA FOR </w:t>
      </w:r>
      <w:r w:rsidR="005D324A">
        <w:rPr>
          <w:b/>
          <w:sz w:val="24"/>
          <w:szCs w:val="24"/>
        </w:rPr>
        <w:t xml:space="preserve">THE KYLE WILLIAMS/SHARON WARTES </w:t>
      </w:r>
      <w:r w:rsidRPr="00CE100C">
        <w:rPr>
          <w:b/>
          <w:sz w:val="24"/>
          <w:szCs w:val="24"/>
        </w:rPr>
        <w:t>SCHOLARSHIPS</w:t>
      </w:r>
    </w:p>
    <w:p w14:paraId="042204B8" w14:textId="77777777" w:rsidR="00CE100C" w:rsidRPr="00CE100C" w:rsidRDefault="00CE100C" w:rsidP="00CE100C">
      <w:pPr>
        <w:jc w:val="both"/>
        <w:rPr>
          <w:b/>
          <w:sz w:val="24"/>
          <w:szCs w:val="24"/>
        </w:rPr>
      </w:pPr>
    </w:p>
    <w:p w14:paraId="281BCB41" w14:textId="62F8EC7E" w:rsidR="00CE100C" w:rsidRPr="001C0986" w:rsidRDefault="00CE100C" w:rsidP="001C0986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1C0986">
        <w:rPr>
          <w:b/>
          <w:sz w:val="24"/>
          <w:szCs w:val="24"/>
        </w:rPr>
        <w:t>Must have played 4 years</w:t>
      </w:r>
      <w:r w:rsidR="001C0986" w:rsidRPr="001C0986">
        <w:rPr>
          <w:b/>
          <w:sz w:val="24"/>
          <w:szCs w:val="24"/>
        </w:rPr>
        <w:t xml:space="preserve"> of tennis</w:t>
      </w:r>
      <w:r w:rsidRPr="001C0986">
        <w:rPr>
          <w:b/>
          <w:sz w:val="24"/>
          <w:szCs w:val="24"/>
        </w:rPr>
        <w:t xml:space="preserve"> </w:t>
      </w:r>
      <w:r w:rsidR="001C0986" w:rsidRPr="001C0986">
        <w:rPr>
          <w:b/>
          <w:sz w:val="24"/>
          <w:szCs w:val="24"/>
        </w:rPr>
        <w:t xml:space="preserve">in a Big Country Area </w:t>
      </w:r>
      <w:r w:rsidRPr="001C0986">
        <w:rPr>
          <w:b/>
          <w:sz w:val="24"/>
          <w:szCs w:val="24"/>
        </w:rPr>
        <w:t>High School.</w:t>
      </w:r>
      <w:r w:rsidR="001C0986">
        <w:rPr>
          <w:b/>
          <w:sz w:val="24"/>
          <w:szCs w:val="24"/>
        </w:rPr>
        <w:t xml:space="preserve">           </w:t>
      </w:r>
      <w:r w:rsidRPr="001C0986">
        <w:rPr>
          <w:b/>
          <w:sz w:val="24"/>
          <w:szCs w:val="24"/>
        </w:rPr>
        <w:t xml:space="preserve">  </w:t>
      </w:r>
    </w:p>
    <w:p w14:paraId="4D51503C" w14:textId="77777777" w:rsidR="00CE100C" w:rsidRPr="001C0986" w:rsidRDefault="00CE100C" w:rsidP="001C0986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1C0986">
        <w:rPr>
          <w:b/>
          <w:sz w:val="24"/>
          <w:szCs w:val="24"/>
        </w:rPr>
        <w:t>Must display good sportsmanship on and off the court.</w:t>
      </w:r>
    </w:p>
    <w:p w14:paraId="437FDC8C" w14:textId="77777777" w:rsidR="00CE100C" w:rsidRPr="001C0986" w:rsidRDefault="00CE100C" w:rsidP="001C0986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1C0986">
        <w:rPr>
          <w:b/>
          <w:sz w:val="24"/>
          <w:szCs w:val="24"/>
        </w:rPr>
        <w:t>Demonstrates involvement in the community.</w:t>
      </w:r>
    </w:p>
    <w:p w14:paraId="1B3CBD08" w14:textId="77777777" w:rsidR="00CE100C" w:rsidRPr="001C0986" w:rsidRDefault="00CE100C" w:rsidP="001C0986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1C0986">
        <w:rPr>
          <w:b/>
          <w:sz w:val="24"/>
          <w:szCs w:val="24"/>
        </w:rPr>
        <w:t>Must have good citizenship in the classroom.</w:t>
      </w:r>
    </w:p>
    <w:p w14:paraId="042C8B0A" w14:textId="77777777" w:rsidR="00CE100C" w:rsidRPr="001C0986" w:rsidRDefault="00CE100C" w:rsidP="001C0986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1C0986">
        <w:rPr>
          <w:b/>
          <w:sz w:val="24"/>
          <w:szCs w:val="24"/>
        </w:rPr>
        <w:t>Must be a team player (supportive of teammates).</w:t>
      </w:r>
    </w:p>
    <w:p w14:paraId="3BDEBBC6" w14:textId="77777777" w:rsidR="00CE100C" w:rsidRDefault="00CE100C" w:rsidP="001C0986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1C0986">
        <w:rPr>
          <w:b/>
          <w:sz w:val="24"/>
          <w:szCs w:val="24"/>
        </w:rPr>
        <w:t>Demonstrates excellence in both academics and athletic achievements.</w:t>
      </w:r>
    </w:p>
    <w:p w14:paraId="6AD67D29" w14:textId="1245E34A" w:rsidR="001C0986" w:rsidRDefault="00844CF2" w:rsidP="001C0986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anning to attend college</w:t>
      </w:r>
    </w:p>
    <w:p w14:paraId="418C6CC1" w14:textId="77777777" w:rsidR="001C0986" w:rsidRPr="001C0986" w:rsidRDefault="001C0986" w:rsidP="001C0986">
      <w:pPr>
        <w:pStyle w:val="ListParagraph"/>
        <w:ind w:left="1080"/>
        <w:jc w:val="both"/>
        <w:rPr>
          <w:b/>
          <w:sz w:val="24"/>
          <w:szCs w:val="24"/>
        </w:rPr>
      </w:pPr>
    </w:p>
    <w:p w14:paraId="43350074" w14:textId="77777777" w:rsidR="001C0986" w:rsidRDefault="001C0986" w:rsidP="00CE100C">
      <w:pPr>
        <w:jc w:val="both"/>
        <w:rPr>
          <w:b/>
          <w:sz w:val="24"/>
          <w:szCs w:val="24"/>
        </w:rPr>
      </w:pPr>
    </w:p>
    <w:p w14:paraId="635F41E6" w14:textId="77777777" w:rsidR="001C0986" w:rsidRDefault="001C0986" w:rsidP="00CE100C">
      <w:pPr>
        <w:jc w:val="both"/>
        <w:rPr>
          <w:b/>
          <w:sz w:val="24"/>
          <w:szCs w:val="24"/>
        </w:rPr>
      </w:pPr>
    </w:p>
    <w:p w14:paraId="586FF3A3" w14:textId="77777777" w:rsidR="001C0986" w:rsidRDefault="001C0986" w:rsidP="00CE100C">
      <w:pPr>
        <w:jc w:val="both"/>
        <w:rPr>
          <w:b/>
          <w:sz w:val="24"/>
          <w:szCs w:val="24"/>
        </w:rPr>
      </w:pPr>
    </w:p>
    <w:p w14:paraId="59E2A14F" w14:textId="77777777" w:rsidR="00CE100C" w:rsidRPr="00CE100C" w:rsidRDefault="00CE100C" w:rsidP="00CE100C">
      <w:pPr>
        <w:jc w:val="both"/>
        <w:rPr>
          <w:b/>
          <w:sz w:val="24"/>
          <w:szCs w:val="24"/>
        </w:rPr>
      </w:pPr>
    </w:p>
    <w:p w14:paraId="66533F85" w14:textId="77777777" w:rsidR="00CE100C" w:rsidRPr="00CE100C" w:rsidRDefault="00CE100C">
      <w:pPr>
        <w:rPr>
          <w:b/>
          <w:sz w:val="24"/>
          <w:szCs w:val="24"/>
        </w:rPr>
      </w:pPr>
      <w:r w:rsidRPr="00CE100C">
        <w:rPr>
          <w:b/>
          <w:sz w:val="24"/>
          <w:szCs w:val="24"/>
        </w:rPr>
        <w:br w:type="page"/>
      </w:r>
    </w:p>
    <w:p w14:paraId="22B8B9C5" w14:textId="77777777" w:rsidR="00520C1F" w:rsidRPr="0089155B" w:rsidRDefault="00B06259" w:rsidP="00B06259">
      <w:pPr>
        <w:spacing w:after="0"/>
        <w:jc w:val="center"/>
        <w:rPr>
          <w:b/>
        </w:rPr>
      </w:pPr>
      <w:r w:rsidRPr="0089155B">
        <w:rPr>
          <w:b/>
        </w:rPr>
        <w:lastRenderedPageBreak/>
        <w:t>APPLICATION FORM</w:t>
      </w:r>
    </w:p>
    <w:p w14:paraId="23BB75FD" w14:textId="77777777" w:rsidR="00B06259" w:rsidRPr="0089155B" w:rsidRDefault="00B06259" w:rsidP="00B06259">
      <w:pPr>
        <w:spacing w:after="0"/>
        <w:jc w:val="center"/>
        <w:rPr>
          <w:b/>
        </w:rPr>
      </w:pPr>
      <w:r w:rsidRPr="0089155B">
        <w:rPr>
          <w:b/>
        </w:rPr>
        <w:t>FOR THE</w:t>
      </w:r>
    </w:p>
    <w:p w14:paraId="69AA1FF5" w14:textId="63B697E3" w:rsidR="00B06259" w:rsidRPr="0089155B" w:rsidRDefault="00844CF2" w:rsidP="00B06259">
      <w:pPr>
        <w:spacing w:after="0"/>
        <w:jc w:val="center"/>
        <w:rPr>
          <w:b/>
        </w:rPr>
      </w:pPr>
      <w:r>
        <w:rPr>
          <w:b/>
        </w:rPr>
        <w:t>KYLE WILLIAMS/SHARON WARTES TENNIS SCHOLARSHIP</w:t>
      </w:r>
    </w:p>
    <w:p w14:paraId="3E98EAEC" w14:textId="77777777" w:rsidR="00B06259" w:rsidRDefault="00B06259" w:rsidP="00B06259">
      <w:pPr>
        <w:spacing w:after="0"/>
        <w:jc w:val="center"/>
      </w:pPr>
    </w:p>
    <w:p w14:paraId="0B792F50" w14:textId="5336CDEA" w:rsidR="00B06259" w:rsidRDefault="00B06259" w:rsidP="00B06259">
      <w:pPr>
        <w:spacing w:after="0"/>
        <w:jc w:val="both"/>
      </w:pPr>
      <w:r>
        <w:t>Scholarship Recipients must fill out the attached application.  Applications will not be accepted unless comple</w:t>
      </w:r>
      <w:r w:rsidR="00853059">
        <w:t xml:space="preserve">ted in full and submitted by </w:t>
      </w:r>
      <w:r w:rsidR="001C79E9">
        <w:rPr>
          <w:b/>
          <w:color w:val="FF0000"/>
        </w:rPr>
        <w:t>April</w:t>
      </w:r>
      <w:r w:rsidR="006E35B0">
        <w:rPr>
          <w:b/>
          <w:color w:val="FF0000"/>
        </w:rPr>
        <w:t xml:space="preserve"> 1</w:t>
      </w:r>
      <w:r w:rsidR="00003A37">
        <w:rPr>
          <w:b/>
          <w:color w:val="FF0000"/>
        </w:rPr>
        <w:t>, 202</w:t>
      </w:r>
      <w:r w:rsidR="006E35B0">
        <w:rPr>
          <w:b/>
          <w:color w:val="FF0000"/>
        </w:rPr>
        <w:t>4</w:t>
      </w:r>
      <w:r>
        <w:t>.  This form must be signed by the applicant and parent/guardian.</w:t>
      </w:r>
    </w:p>
    <w:p w14:paraId="4318BFCB" w14:textId="77777777" w:rsidR="00B06259" w:rsidRDefault="00B06259" w:rsidP="00B06259">
      <w:pPr>
        <w:spacing w:after="0"/>
        <w:jc w:val="both"/>
      </w:pPr>
    </w:p>
    <w:p w14:paraId="27829D46" w14:textId="77777777" w:rsidR="00B06259" w:rsidRDefault="00B06259" w:rsidP="00B06259">
      <w:pPr>
        <w:spacing w:after="0"/>
        <w:jc w:val="both"/>
      </w:pPr>
      <w:r>
        <w:t>The following items must be attached to the scholarship form:</w:t>
      </w:r>
    </w:p>
    <w:p w14:paraId="58D847B1" w14:textId="77777777" w:rsidR="00B06259" w:rsidRDefault="00B06259" w:rsidP="00B06259">
      <w:pPr>
        <w:spacing w:after="0"/>
        <w:jc w:val="both"/>
      </w:pPr>
      <w:r>
        <w:tab/>
        <w:t>1.</w:t>
      </w:r>
      <w:r>
        <w:tab/>
        <w:t>A completed application</w:t>
      </w:r>
    </w:p>
    <w:p w14:paraId="7C433327" w14:textId="77777777" w:rsidR="00B06259" w:rsidRDefault="00B06259" w:rsidP="00B06259">
      <w:pPr>
        <w:spacing w:after="0"/>
        <w:jc w:val="both"/>
      </w:pPr>
      <w:r>
        <w:tab/>
        <w:t>2.</w:t>
      </w:r>
      <w:r>
        <w:tab/>
        <w:t>Academic Transcript</w:t>
      </w:r>
    </w:p>
    <w:p w14:paraId="390E67EA" w14:textId="77777777" w:rsidR="00B06259" w:rsidRDefault="00B06259" w:rsidP="00B06259">
      <w:pPr>
        <w:spacing w:after="0"/>
        <w:jc w:val="both"/>
      </w:pPr>
      <w:r>
        <w:tab/>
        <w:t>3.</w:t>
      </w:r>
      <w:r>
        <w:tab/>
        <w:t>Copy of SAT or ACT test results</w:t>
      </w:r>
    </w:p>
    <w:p w14:paraId="78B54283" w14:textId="77777777" w:rsidR="00B06259" w:rsidRDefault="00B06259" w:rsidP="00B06259">
      <w:pPr>
        <w:spacing w:after="0"/>
        <w:jc w:val="both"/>
      </w:pPr>
      <w:r>
        <w:tab/>
        <w:t>4.</w:t>
      </w:r>
      <w:r>
        <w:tab/>
        <w:t>Personal Statement</w:t>
      </w:r>
    </w:p>
    <w:p w14:paraId="5CC598DE" w14:textId="77777777" w:rsidR="00B06259" w:rsidRDefault="00B06259" w:rsidP="00B06259">
      <w:pPr>
        <w:spacing w:after="0"/>
        <w:jc w:val="both"/>
      </w:pPr>
      <w:r>
        <w:tab/>
        <w:t>5.</w:t>
      </w:r>
      <w:r>
        <w:tab/>
        <w:t>Letter of Recommendation</w:t>
      </w:r>
    </w:p>
    <w:p w14:paraId="23867177" w14:textId="77777777" w:rsidR="00B06259" w:rsidRDefault="00B06259" w:rsidP="00B06259">
      <w:pPr>
        <w:spacing w:after="0"/>
        <w:jc w:val="both"/>
      </w:pPr>
      <w:r>
        <w:tab/>
        <w:t>6.</w:t>
      </w:r>
      <w:r>
        <w:tab/>
        <w:t>List of extracurricular activities, including tennis activities</w:t>
      </w:r>
    </w:p>
    <w:p w14:paraId="77BB9C86" w14:textId="77777777" w:rsidR="00B06259" w:rsidRDefault="00B06259" w:rsidP="00B06259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1485"/>
        <w:gridCol w:w="3189"/>
      </w:tblGrid>
      <w:tr w:rsidR="00B06259" w14:paraId="2C4B32CF" w14:textId="77777777" w:rsidTr="00447F19">
        <w:tc>
          <w:tcPr>
            <w:tcW w:w="6318" w:type="dxa"/>
            <w:gridSpan w:val="2"/>
            <w:tcBorders>
              <w:bottom w:val="single" w:sz="4" w:space="0" w:color="auto"/>
            </w:tcBorders>
          </w:tcPr>
          <w:p w14:paraId="7370A6A7" w14:textId="77777777" w:rsidR="00B06259" w:rsidRDefault="00B06259" w:rsidP="00B06259">
            <w:pPr>
              <w:jc w:val="both"/>
            </w:pPr>
            <w:r>
              <w:t>Name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43B65D1D" w14:textId="77777777" w:rsidR="00B06259" w:rsidRDefault="00B06259" w:rsidP="00B06259">
            <w:pPr>
              <w:jc w:val="both"/>
            </w:pPr>
            <w:r>
              <w:t>Phone</w:t>
            </w:r>
          </w:p>
          <w:p w14:paraId="461EF288" w14:textId="77777777" w:rsidR="00B06259" w:rsidRDefault="00B06259" w:rsidP="00B06259">
            <w:pPr>
              <w:jc w:val="both"/>
            </w:pPr>
          </w:p>
        </w:tc>
      </w:tr>
      <w:tr w:rsidR="00B06259" w14:paraId="64C255EB" w14:textId="77777777" w:rsidTr="00447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E8FC26" w14:textId="77777777" w:rsidR="00B06259" w:rsidRDefault="00B06259" w:rsidP="00B06259">
            <w:pPr>
              <w:jc w:val="both"/>
            </w:pPr>
            <w:r>
              <w:t>Address</w:t>
            </w:r>
          </w:p>
          <w:p w14:paraId="141E2C8D" w14:textId="77777777" w:rsidR="00B06259" w:rsidRDefault="00B06259" w:rsidP="00B06259">
            <w:pPr>
              <w:jc w:val="both"/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FE288" w14:textId="77777777" w:rsidR="00B06259" w:rsidRDefault="00B06259" w:rsidP="00B06259">
            <w:pPr>
              <w:jc w:val="both"/>
            </w:pPr>
          </w:p>
        </w:tc>
      </w:tr>
      <w:tr w:rsidR="00B06259" w14:paraId="7E4FD273" w14:textId="77777777" w:rsidTr="00447F19">
        <w:tc>
          <w:tcPr>
            <w:tcW w:w="6318" w:type="dxa"/>
            <w:gridSpan w:val="2"/>
            <w:tcBorders>
              <w:top w:val="single" w:sz="4" w:space="0" w:color="auto"/>
            </w:tcBorders>
          </w:tcPr>
          <w:p w14:paraId="0E670266" w14:textId="77777777" w:rsidR="00B06259" w:rsidRDefault="00B06259" w:rsidP="00447F19">
            <w:pPr>
              <w:pBdr>
                <w:left w:val="single" w:sz="4" w:space="4" w:color="auto"/>
              </w:pBdr>
              <w:jc w:val="both"/>
            </w:pPr>
            <w:r>
              <w:t>City</w:t>
            </w:r>
          </w:p>
          <w:p w14:paraId="20D3B75B" w14:textId="77777777" w:rsidR="00B06259" w:rsidRDefault="00B06259" w:rsidP="00B06259">
            <w:pPr>
              <w:jc w:val="both"/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14:paraId="752DEFA7" w14:textId="77777777" w:rsidR="00B06259" w:rsidRDefault="00447F19" w:rsidP="00B06259">
            <w:pPr>
              <w:jc w:val="both"/>
            </w:pPr>
            <w:r>
              <w:t>Zip</w:t>
            </w:r>
          </w:p>
        </w:tc>
      </w:tr>
      <w:tr w:rsidR="00B06259" w14:paraId="51A1071E" w14:textId="77777777" w:rsidTr="00447F19">
        <w:tc>
          <w:tcPr>
            <w:tcW w:w="6318" w:type="dxa"/>
            <w:gridSpan w:val="2"/>
            <w:tcBorders>
              <w:bottom w:val="single" w:sz="4" w:space="0" w:color="auto"/>
            </w:tcBorders>
          </w:tcPr>
          <w:p w14:paraId="57497E7C" w14:textId="4DB839A6" w:rsidR="00B06259" w:rsidRDefault="00B06259" w:rsidP="00B06259">
            <w:pPr>
              <w:jc w:val="both"/>
            </w:pP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39864CDD" w14:textId="77777777" w:rsidR="00B06259" w:rsidRDefault="00447F19" w:rsidP="00B06259">
            <w:pPr>
              <w:jc w:val="both"/>
            </w:pPr>
            <w:r>
              <w:t>Sex               M               F</w:t>
            </w:r>
          </w:p>
          <w:p w14:paraId="703F90C0" w14:textId="77777777" w:rsidR="00447F19" w:rsidRDefault="00447F19" w:rsidP="00B06259">
            <w:pPr>
              <w:jc w:val="both"/>
            </w:pPr>
          </w:p>
        </w:tc>
      </w:tr>
      <w:tr w:rsidR="00B06259" w14:paraId="1012240C" w14:textId="77777777" w:rsidTr="00447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9ADCFF" w14:textId="77777777" w:rsidR="00B06259" w:rsidRDefault="00447F19" w:rsidP="00B06259">
            <w:pPr>
              <w:jc w:val="both"/>
            </w:pPr>
            <w:r>
              <w:t>Name/Location of High School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CE6F9" w14:textId="77777777" w:rsidR="00B06259" w:rsidRDefault="00B06259" w:rsidP="00B06259">
            <w:pPr>
              <w:jc w:val="both"/>
            </w:pPr>
          </w:p>
          <w:p w14:paraId="30D5AB1C" w14:textId="77777777" w:rsidR="00447F19" w:rsidRDefault="00447F19" w:rsidP="00B06259">
            <w:pPr>
              <w:jc w:val="both"/>
            </w:pPr>
          </w:p>
        </w:tc>
      </w:tr>
      <w:tr w:rsidR="00B06259" w14:paraId="4FE963E8" w14:textId="77777777" w:rsidTr="00447F19">
        <w:tc>
          <w:tcPr>
            <w:tcW w:w="6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FD8FCB" w14:textId="77777777" w:rsidR="00B06259" w:rsidRDefault="00447F19" w:rsidP="00B06259">
            <w:pPr>
              <w:jc w:val="both"/>
            </w:pPr>
            <w:r>
              <w:t>High School Graduation Date</w:t>
            </w:r>
          </w:p>
          <w:p w14:paraId="74821165" w14:textId="77777777" w:rsidR="00447F19" w:rsidRDefault="00447F19" w:rsidP="00B06259">
            <w:pPr>
              <w:jc w:val="both"/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14:paraId="3CE247CD" w14:textId="77777777" w:rsidR="00B06259" w:rsidRDefault="00447F19" w:rsidP="00B06259">
            <w:pPr>
              <w:jc w:val="both"/>
            </w:pPr>
            <w:r>
              <w:t>Current GPA</w:t>
            </w:r>
          </w:p>
        </w:tc>
      </w:tr>
      <w:tr w:rsidR="00B06259" w14:paraId="5BAEB57B" w14:textId="77777777" w:rsidTr="00447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AA8C5B" w14:textId="77777777" w:rsidR="00B06259" w:rsidRDefault="00447F19" w:rsidP="00B06259">
            <w:pPr>
              <w:jc w:val="both"/>
            </w:pPr>
            <w:r>
              <w:t>College Plan to Attend</w:t>
            </w:r>
          </w:p>
          <w:p w14:paraId="74D74710" w14:textId="77777777" w:rsidR="00447F19" w:rsidRDefault="00447F19" w:rsidP="00B06259">
            <w:pPr>
              <w:jc w:val="both"/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E2003" w14:textId="77777777" w:rsidR="00B06259" w:rsidRDefault="00B06259" w:rsidP="00B06259">
            <w:pPr>
              <w:jc w:val="both"/>
            </w:pPr>
          </w:p>
        </w:tc>
      </w:tr>
      <w:tr w:rsidR="00B06259" w14:paraId="55B9EE61" w14:textId="77777777" w:rsidTr="00447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517D6" w14:textId="77777777" w:rsidR="00B06259" w:rsidRDefault="00447F19" w:rsidP="00B06259">
            <w:pPr>
              <w:jc w:val="both"/>
            </w:pPr>
            <w:r>
              <w:t>Anticipated College Entry Date</w:t>
            </w:r>
          </w:p>
          <w:p w14:paraId="1F2049A8" w14:textId="77777777" w:rsidR="00447F19" w:rsidRDefault="00447F19" w:rsidP="00B06259">
            <w:pPr>
              <w:jc w:val="both"/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66E80" w14:textId="77777777" w:rsidR="00B06259" w:rsidRDefault="00B06259" w:rsidP="00B06259">
            <w:pPr>
              <w:jc w:val="both"/>
            </w:pPr>
          </w:p>
        </w:tc>
      </w:tr>
      <w:tr w:rsidR="00B06259" w14:paraId="0A60A47B" w14:textId="77777777" w:rsidTr="00447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FADCD3" w14:textId="77777777" w:rsidR="00B06259" w:rsidRDefault="00B06259" w:rsidP="00447F19">
            <w:pPr>
              <w:jc w:val="center"/>
            </w:pPr>
          </w:p>
          <w:p w14:paraId="2AF65F79" w14:textId="77777777" w:rsidR="00447F19" w:rsidRDefault="00447F19" w:rsidP="00447F19">
            <w:pPr>
              <w:jc w:val="right"/>
            </w:pPr>
            <w:r>
              <w:t>FINANCIAL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9701C" w14:textId="77777777" w:rsidR="00B06259" w:rsidRDefault="00B06259" w:rsidP="00B06259">
            <w:pPr>
              <w:jc w:val="both"/>
            </w:pPr>
          </w:p>
          <w:p w14:paraId="0D0EC322" w14:textId="77777777" w:rsidR="00447F19" w:rsidRDefault="00447F19" w:rsidP="00B06259">
            <w:pPr>
              <w:jc w:val="both"/>
            </w:pPr>
            <w:r>
              <w:t>INFORMATION</w:t>
            </w:r>
          </w:p>
        </w:tc>
      </w:tr>
      <w:tr w:rsidR="00B06259" w14:paraId="310F0C0C" w14:textId="77777777" w:rsidTr="00447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92ADD8" w14:textId="77777777" w:rsidR="00B06259" w:rsidRDefault="00447F19" w:rsidP="00B06259">
            <w:pPr>
              <w:jc w:val="both"/>
            </w:pPr>
            <w:r>
              <w:t>Mother’s Name</w:t>
            </w:r>
          </w:p>
          <w:p w14:paraId="6E2402EB" w14:textId="77777777" w:rsidR="00447F19" w:rsidRDefault="00447F19" w:rsidP="00B06259">
            <w:pPr>
              <w:jc w:val="both"/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0EE33" w14:textId="77777777" w:rsidR="00B06259" w:rsidRDefault="00B06259" w:rsidP="00B06259">
            <w:pPr>
              <w:jc w:val="both"/>
            </w:pPr>
          </w:p>
        </w:tc>
      </w:tr>
      <w:tr w:rsidR="00B06259" w14:paraId="6E71CA3E" w14:textId="77777777" w:rsidTr="00447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4DE308" w14:textId="77777777" w:rsidR="00B06259" w:rsidRDefault="00447F19" w:rsidP="00B06259">
            <w:pPr>
              <w:jc w:val="both"/>
            </w:pPr>
            <w:r>
              <w:t>Mother’s Employer</w:t>
            </w:r>
          </w:p>
          <w:p w14:paraId="2C0B6600" w14:textId="77777777" w:rsidR="00447F19" w:rsidRDefault="00447F19" w:rsidP="00B06259">
            <w:pPr>
              <w:jc w:val="both"/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4DB67" w14:textId="77777777" w:rsidR="00B06259" w:rsidRDefault="00B06259" w:rsidP="00B06259">
            <w:pPr>
              <w:jc w:val="both"/>
            </w:pPr>
          </w:p>
        </w:tc>
      </w:tr>
      <w:tr w:rsidR="00B06259" w14:paraId="09518279" w14:textId="77777777" w:rsidTr="00447F1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68A5D6" w14:textId="77777777" w:rsidR="00B06259" w:rsidRDefault="00447F19" w:rsidP="00B06259">
            <w:pPr>
              <w:jc w:val="both"/>
            </w:pPr>
            <w:r>
              <w:t>Father’s Name</w:t>
            </w:r>
          </w:p>
          <w:p w14:paraId="2FAEB937" w14:textId="77777777" w:rsidR="00447F19" w:rsidRDefault="00447F19" w:rsidP="00B06259">
            <w:pPr>
              <w:jc w:val="both"/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44ED7" w14:textId="77777777" w:rsidR="00B06259" w:rsidRDefault="00B06259" w:rsidP="00B06259">
            <w:pPr>
              <w:jc w:val="both"/>
            </w:pPr>
          </w:p>
        </w:tc>
      </w:tr>
      <w:tr w:rsidR="00B06259" w14:paraId="4E4659E4" w14:textId="77777777" w:rsidTr="00D21EB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0712CF" w14:textId="77777777" w:rsidR="00B06259" w:rsidRDefault="00447F19" w:rsidP="00B06259">
            <w:pPr>
              <w:jc w:val="both"/>
            </w:pPr>
            <w:r>
              <w:t>Father’s Employer</w:t>
            </w:r>
          </w:p>
          <w:p w14:paraId="0569412E" w14:textId="77777777" w:rsidR="00447F19" w:rsidRDefault="00447F19" w:rsidP="00B06259">
            <w:pPr>
              <w:jc w:val="both"/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63B1B" w14:textId="77777777" w:rsidR="00B06259" w:rsidRDefault="00B06259" w:rsidP="00B06259">
            <w:pPr>
              <w:jc w:val="both"/>
            </w:pPr>
          </w:p>
        </w:tc>
      </w:tr>
      <w:tr w:rsidR="00B06259" w14:paraId="1B8BF7ED" w14:textId="77777777" w:rsidTr="00D21EB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F36CEC" w14:textId="77777777" w:rsidR="00B06259" w:rsidRDefault="00D21EB1" w:rsidP="00B06259">
            <w:pPr>
              <w:jc w:val="both"/>
            </w:pPr>
            <w:r>
              <w:t>Are you eligible for a Pell Grant</w:t>
            </w:r>
          </w:p>
          <w:p w14:paraId="44A6858E" w14:textId="77777777" w:rsidR="00C035E0" w:rsidRDefault="00C035E0" w:rsidP="00B06259">
            <w:pPr>
              <w:jc w:val="both"/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E811C" w14:textId="77777777" w:rsidR="00B06259" w:rsidRDefault="00D21EB1" w:rsidP="00B06259">
            <w:pPr>
              <w:jc w:val="both"/>
            </w:pPr>
            <w:r>
              <w:t>Yes                                     No</w:t>
            </w:r>
          </w:p>
        </w:tc>
      </w:tr>
      <w:tr w:rsidR="00B06259" w14:paraId="79352993" w14:textId="77777777" w:rsidTr="00D21EB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B2F006" w14:textId="77777777" w:rsidR="00B06259" w:rsidRDefault="00D21EB1" w:rsidP="00B06259">
            <w:pPr>
              <w:jc w:val="both"/>
            </w:pPr>
            <w:r>
              <w:t>Have You applied for a Pell Grant</w:t>
            </w:r>
          </w:p>
          <w:p w14:paraId="62AF0778" w14:textId="77777777" w:rsidR="00C035E0" w:rsidRDefault="00C035E0" w:rsidP="00B06259">
            <w:pPr>
              <w:jc w:val="both"/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E7902" w14:textId="77777777" w:rsidR="00B06259" w:rsidRDefault="00D21EB1" w:rsidP="00B06259">
            <w:pPr>
              <w:jc w:val="both"/>
            </w:pPr>
            <w:r>
              <w:t>Yes                                     No</w:t>
            </w:r>
          </w:p>
        </w:tc>
      </w:tr>
    </w:tbl>
    <w:p w14:paraId="0788E351" w14:textId="77777777" w:rsidR="0089155B" w:rsidRDefault="0089155B" w:rsidP="0089155B"/>
    <w:p w14:paraId="29855818" w14:textId="77777777" w:rsidR="00853059" w:rsidRDefault="00853059" w:rsidP="0089155B">
      <w:pPr>
        <w:spacing w:after="0"/>
        <w:jc w:val="center"/>
        <w:rPr>
          <w:b/>
        </w:rPr>
      </w:pPr>
    </w:p>
    <w:p w14:paraId="7B915700" w14:textId="77777777" w:rsidR="00B06259" w:rsidRDefault="0089155B" w:rsidP="0089155B">
      <w:pPr>
        <w:spacing w:after="0"/>
        <w:jc w:val="center"/>
        <w:rPr>
          <w:b/>
        </w:rPr>
      </w:pPr>
      <w:r w:rsidRPr="0089155B">
        <w:rPr>
          <w:b/>
        </w:rPr>
        <w:t>FAMILY BACKGROUND</w:t>
      </w:r>
    </w:p>
    <w:p w14:paraId="11C38361" w14:textId="77777777" w:rsidR="0089155B" w:rsidRDefault="0089155B" w:rsidP="0089155B">
      <w:pPr>
        <w:spacing w:after="0"/>
        <w:jc w:val="center"/>
        <w:rPr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1393"/>
        <w:gridCol w:w="88"/>
        <w:gridCol w:w="1051"/>
        <w:gridCol w:w="1398"/>
        <w:gridCol w:w="438"/>
        <w:gridCol w:w="288"/>
      </w:tblGrid>
      <w:tr w:rsidR="0089155B" w14:paraId="3196AD07" w14:textId="77777777" w:rsidTr="008915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93D4C4" w14:textId="77777777" w:rsidR="0089155B" w:rsidRPr="0089155B" w:rsidRDefault="0089155B" w:rsidP="0089155B">
            <w:r>
              <w:t>Names and ages of Brothers/Sisters</w:t>
            </w:r>
          </w:p>
        </w:tc>
        <w:tc>
          <w:tcPr>
            <w:tcW w:w="4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62358" w14:textId="77777777" w:rsidR="0089155B" w:rsidRDefault="0089155B" w:rsidP="0089155B">
            <w:pPr>
              <w:rPr>
                <w:b/>
              </w:rPr>
            </w:pPr>
          </w:p>
        </w:tc>
      </w:tr>
      <w:tr w:rsidR="0089155B" w14:paraId="4CAB0230" w14:textId="77777777" w:rsidTr="0089155B">
        <w:tc>
          <w:tcPr>
            <w:tcW w:w="63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B902" w14:textId="77777777" w:rsidR="0089155B" w:rsidRDefault="0089155B" w:rsidP="0089155B">
            <w:r>
              <w:t>Name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E8F44" w14:textId="77777777" w:rsidR="0089155B" w:rsidRPr="0089155B" w:rsidRDefault="0089155B" w:rsidP="0089155B">
            <w:r w:rsidRPr="0089155B">
              <w:t>Ages</w:t>
            </w:r>
          </w:p>
        </w:tc>
      </w:tr>
      <w:tr w:rsidR="0089155B" w14:paraId="35A533E3" w14:textId="77777777" w:rsidTr="0089155B">
        <w:tc>
          <w:tcPr>
            <w:tcW w:w="63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C726" w14:textId="77777777" w:rsidR="0089155B" w:rsidRDefault="0089155B" w:rsidP="0089155B"/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7E33B" w14:textId="77777777" w:rsidR="0089155B" w:rsidRPr="0089155B" w:rsidRDefault="0089155B" w:rsidP="0089155B"/>
        </w:tc>
      </w:tr>
      <w:tr w:rsidR="0089155B" w14:paraId="62C44465" w14:textId="77777777" w:rsidTr="0089155B">
        <w:tc>
          <w:tcPr>
            <w:tcW w:w="63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630F" w14:textId="77777777" w:rsidR="0089155B" w:rsidRDefault="0089155B" w:rsidP="0089155B"/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8F6E4" w14:textId="77777777" w:rsidR="0089155B" w:rsidRPr="0089155B" w:rsidRDefault="0089155B" w:rsidP="0089155B"/>
        </w:tc>
      </w:tr>
      <w:tr w:rsidR="0089155B" w14:paraId="539B2F05" w14:textId="77777777" w:rsidTr="0089155B">
        <w:tc>
          <w:tcPr>
            <w:tcW w:w="63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C00B" w14:textId="77777777" w:rsidR="0089155B" w:rsidRDefault="0089155B" w:rsidP="0089155B"/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4284F" w14:textId="77777777" w:rsidR="0089155B" w:rsidRPr="0089155B" w:rsidRDefault="0089155B" w:rsidP="0089155B"/>
        </w:tc>
      </w:tr>
      <w:tr w:rsidR="0089155B" w14:paraId="2B435C8C" w14:textId="77777777" w:rsidTr="0089155B">
        <w:tc>
          <w:tcPr>
            <w:tcW w:w="63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C83C" w14:textId="77777777" w:rsidR="0089155B" w:rsidRDefault="0089155B" w:rsidP="0089155B"/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94B1D" w14:textId="77777777" w:rsidR="0089155B" w:rsidRPr="0089155B" w:rsidRDefault="0089155B" w:rsidP="0089155B"/>
        </w:tc>
      </w:tr>
      <w:tr w:rsidR="0089155B" w14:paraId="3E579D7E" w14:textId="77777777" w:rsidTr="0089155B"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422580" w14:textId="77777777" w:rsidR="0089155B" w:rsidRDefault="0089155B" w:rsidP="0089155B">
            <w:r>
              <w:t>Are any of your brothers/sisters attending college now?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573A5" w14:textId="77777777" w:rsidR="0089155B" w:rsidRDefault="0089155B" w:rsidP="0089155B">
            <w:r>
              <w:t>Yes                 No</w:t>
            </w:r>
          </w:p>
          <w:p w14:paraId="3C525A1B" w14:textId="77777777" w:rsidR="0089155B" w:rsidRPr="0089155B" w:rsidRDefault="0089155B" w:rsidP="0089155B"/>
        </w:tc>
      </w:tr>
      <w:tr w:rsidR="0089155B" w14:paraId="5554C3A0" w14:textId="77777777" w:rsidTr="0089155B">
        <w:tc>
          <w:tcPr>
            <w:tcW w:w="7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41C2E4" w14:textId="77777777" w:rsidR="0089155B" w:rsidRDefault="0089155B" w:rsidP="0089155B">
            <w:r>
              <w:t>If yes, give name(s) of institution(s) and anticipated date(s) of graduation?</w:t>
            </w:r>
          </w:p>
          <w:p w14:paraId="6FDE6FAE" w14:textId="77777777" w:rsidR="0089155B" w:rsidRDefault="0089155B" w:rsidP="0089155B"/>
          <w:p w14:paraId="436F51A9" w14:textId="77777777" w:rsidR="0089155B" w:rsidRDefault="0089155B" w:rsidP="0089155B"/>
          <w:p w14:paraId="209C8628" w14:textId="77777777" w:rsidR="0089155B" w:rsidRDefault="0089155B" w:rsidP="0089155B"/>
          <w:p w14:paraId="2FD36421" w14:textId="77777777" w:rsidR="0089155B" w:rsidRDefault="0089155B" w:rsidP="0089155B"/>
          <w:p w14:paraId="5BB51749" w14:textId="77777777" w:rsidR="0089155B" w:rsidRDefault="0089155B" w:rsidP="0089155B"/>
          <w:p w14:paraId="4D4B286E" w14:textId="77777777" w:rsidR="0089155B" w:rsidRDefault="0089155B" w:rsidP="0089155B"/>
        </w:tc>
        <w:tc>
          <w:tcPr>
            <w:tcW w:w="2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AE6CA" w14:textId="77777777" w:rsidR="0089155B" w:rsidRDefault="0089155B" w:rsidP="0089155B"/>
        </w:tc>
      </w:tr>
      <w:tr w:rsidR="0089155B" w14:paraId="62176A1C" w14:textId="77777777" w:rsidTr="00891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E1AEB6" w14:textId="77777777" w:rsidR="0089155B" w:rsidRDefault="0089155B" w:rsidP="0089155B">
            <w:r>
              <w:t>Other Special Family Conditions</w:t>
            </w:r>
          </w:p>
          <w:p w14:paraId="7FF850EF" w14:textId="77777777" w:rsidR="0089155B" w:rsidRDefault="0089155B" w:rsidP="0089155B"/>
          <w:p w14:paraId="7445D256" w14:textId="77777777" w:rsidR="0089155B" w:rsidRDefault="0089155B" w:rsidP="0089155B"/>
          <w:p w14:paraId="35A334A3" w14:textId="77777777" w:rsidR="0089155B" w:rsidRDefault="0089155B" w:rsidP="0089155B"/>
          <w:p w14:paraId="512733BF" w14:textId="77777777" w:rsidR="0089155B" w:rsidRDefault="0089155B" w:rsidP="0089155B"/>
          <w:p w14:paraId="67F8FAC1" w14:textId="77777777" w:rsidR="0089155B" w:rsidRDefault="0089155B" w:rsidP="0089155B"/>
          <w:p w14:paraId="55B8AC2F" w14:textId="77777777" w:rsidR="0089155B" w:rsidRDefault="0089155B" w:rsidP="0089155B"/>
          <w:p w14:paraId="28B25A65" w14:textId="77777777" w:rsidR="0089155B" w:rsidRDefault="0089155B" w:rsidP="0089155B"/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2ADEE" w14:textId="77777777" w:rsidR="0089155B" w:rsidRDefault="0089155B" w:rsidP="0089155B"/>
        </w:tc>
      </w:tr>
      <w:tr w:rsidR="0089155B" w14:paraId="118151AA" w14:textId="77777777" w:rsidTr="00891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4EAE88" w14:textId="77777777" w:rsidR="0089155B" w:rsidRDefault="0089155B" w:rsidP="0089155B">
            <w:pPr>
              <w:jc w:val="center"/>
              <w:rPr>
                <w:b/>
              </w:rPr>
            </w:pPr>
            <w:r>
              <w:rPr>
                <w:b/>
              </w:rPr>
              <w:t>OTHER SCHOLARSHIPS</w:t>
            </w:r>
          </w:p>
          <w:p w14:paraId="608A62A2" w14:textId="77777777" w:rsidR="0089155B" w:rsidRPr="0089155B" w:rsidRDefault="0089155B" w:rsidP="0089155B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6C8C7" w14:textId="77777777" w:rsidR="0089155B" w:rsidRDefault="0089155B" w:rsidP="0089155B"/>
        </w:tc>
      </w:tr>
      <w:tr w:rsidR="0089155B" w14:paraId="5E47E947" w14:textId="77777777" w:rsidTr="0089155B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26924B" w14:textId="77777777" w:rsidR="0089155B" w:rsidRPr="0089155B" w:rsidRDefault="0089155B" w:rsidP="0089155B">
            <w:r>
              <w:t xml:space="preserve">Have you applied for other scholarships?                                                  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70F2D" w14:textId="77777777" w:rsidR="0089155B" w:rsidRDefault="0089155B" w:rsidP="0089155B">
            <w:r>
              <w:t>Yes                  No</w:t>
            </w:r>
          </w:p>
          <w:p w14:paraId="3A9E1993" w14:textId="77777777" w:rsidR="0089155B" w:rsidRDefault="0089155B" w:rsidP="0089155B"/>
        </w:tc>
      </w:tr>
      <w:tr w:rsidR="0089155B" w14:paraId="4935BE7B" w14:textId="77777777" w:rsidTr="0089155B">
        <w:tc>
          <w:tcPr>
            <w:tcW w:w="8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CD3093" w14:textId="77777777" w:rsidR="0089155B" w:rsidRDefault="0089155B" w:rsidP="0089155B">
            <w:r>
              <w:t>If yes, have you been notified of selection for another scholarship(s)</w:t>
            </w:r>
          </w:p>
          <w:p w14:paraId="65CD1A78" w14:textId="77777777" w:rsidR="0089155B" w:rsidRDefault="0089155B" w:rsidP="0089155B">
            <w:r>
              <w:t xml:space="preserve">                                                                                                                             Yes                   No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D47BC" w14:textId="77777777" w:rsidR="0089155B" w:rsidRDefault="0089155B" w:rsidP="0089155B"/>
        </w:tc>
      </w:tr>
      <w:tr w:rsidR="0089155B" w14:paraId="17D7A666" w14:textId="77777777" w:rsidTr="00E63D87">
        <w:tc>
          <w:tcPr>
            <w:tcW w:w="8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D93D97" w14:textId="77777777" w:rsidR="0089155B" w:rsidRDefault="0089155B" w:rsidP="0089155B">
            <w:r>
              <w:t>If yes, what is the amount of the scholarship(s)?</w:t>
            </w:r>
          </w:p>
          <w:p w14:paraId="021C9995" w14:textId="77777777" w:rsidR="0089155B" w:rsidRDefault="0089155B" w:rsidP="0089155B"/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CA6CC" w14:textId="77777777" w:rsidR="0089155B" w:rsidRDefault="0089155B" w:rsidP="0089155B"/>
        </w:tc>
      </w:tr>
      <w:tr w:rsidR="0089155B" w14:paraId="5CB2F4F0" w14:textId="77777777" w:rsidTr="00E63D87">
        <w:tc>
          <w:tcPr>
            <w:tcW w:w="8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749B5" w14:textId="77777777" w:rsidR="0089155B" w:rsidRDefault="0089155B" w:rsidP="0089155B">
            <w:pPr>
              <w:jc w:val="center"/>
              <w:rPr>
                <w:b/>
              </w:rPr>
            </w:pPr>
          </w:p>
          <w:p w14:paraId="63737680" w14:textId="77777777" w:rsidR="0089155B" w:rsidRDefault="0089155B" w:rsidP="0089155B">
            <w:pPr>
              <w:jc w:val="center"/>
              <w:rPr>
                <w:b/>
              </w:rPr>
            </w:pPr>
            <w:r>
              <w:rPr>
                <w:b/>
              </w:rPr>
              <w:t>APPLICAN</w:t>
            </w:r>
            <w:r w:rsidR="00696F55">
              <w:rPr>
                <w:b/>
              </w:rPr>
              <w:t>T’</w:t>
            </w:r>
            <w:r>
              <w:rPr>
                <w:b/>
              </w:rPr>
              <w:t>S ACADEMIC BACKGROUND</w:t>
            </w:r>
          </w:p>
          <w:p w14:paraId="5F95ECDB" w14:textId="77777777" w:rsidR="0089155B" w:rsidRDefault="0089155B" w:rsidP="0089155B">
            <w:pPr>
              <w:jc w:val="center"/>
            </w:pPr>
          </w:p>
          <w:p w14:paraId="15AC7E07" w14:textId="77777777" w:rsidR="0089155B" w:rsidRPr="0089155B" w:rsidRDefault="0089155B" w:rsidP="0089155B">
            <w:pPr>
              <w:jc w:val="center"/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B9EAC" w14:textId="77777777" w:rsidR="0089155B" w:rsidRDefault="0089155B" w:rsidP="0089155B"/>
        </w:tc>
      </w:tr>
      <w:tr w:rsidR="0089155B" w14:paraId="60D1029A" w14:textId="77777777" w:rsidTr="00E63D87"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6B8DD4" w14:textId="77777777" w:rsidR="0089155B" w:rsidRDefault="0089155B" w:rsidP="0089155B">
            <w:r>
              <w:t>Please provide the following information:</w:t>
            </w:r>
          </w:p>
          <w:p w14:paraId="312CD469" w14:textId="77777777" w:rsidR="0089155B" w:rsidRDefault="0089155B" w:rsidP="0089155B"/>
          <w:p w14:paraId="1FDD842F" w14:textId="77777777" w:rsidR="0089155B" w:rsidRDefault="0089155B" w:rsidP="0089155B">
            <w:r>
              <w:t xml:space="preserve">                    1.     Academic transcript through high school, including copy of SAT and/or ACT  Tests</w:t>
            </w:r>
          </w:p>
          <w:p w14:paraId="1024AFDB" w14:textId="77777777" w:rsidR="00C949F2" w:rsidRDefault="00C949F2" w:rsidP="0089155B"/>
          <w:p w14:paraId="6A7B218C" w14:textId="77777777" w:rsidR="00C949F2" w:rsidRDefault="00C949F2" w:rsidP="0089155B">
            <w:r>
              <w:t xml:space="preserve">                   2.     Extracurricular accomplishments/activities, including tennis activities.</w:t>
            </w:r>
          </w:p>
          <w:p w14:paraId="10C2F285" w14:textId="77777777" w:rsidR="00C949F2" w:rsidRDefault="00C949F2" w:rsidP="0089155B"/>
          <w:p w14:paraId="21DE990E" w14:textId="77777777" w:rsidR="00C949F2" w:rsidRDefault="00C949F2" w:rsidP="0089155B"/>
          <w:p w14:paraId="73A28586" w14:textId="77777777" w:rsidR="00C949F2" w:rsidRPr="0089155B" w:rsidRDefault="00C949F2" w:rsidP="0089155B"/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964E9" w14:textId="77777777" w:rsidR="0089155B" w:rsidRDefault="0089155B" w:rsidP="0089155B"/>
        </w:tc>
      </w:tr>
    </w:tbl>
    <w:p w14:paraId="4D5DC47B" w14:textId="77777777" w:rsidR="00C035E0" w:rsidRDefault="00C035E0" w:rsidP="00E63D87">
      <w:pPr>
        <w:spacing w:after="0"/>
        <w:jc w:val="center"/>
      </w:pPr>
    </w:p>
    <w:p w14:paraId="21478A29" w14:textId="77777777" w:rsidR="00C035E0" w:rsidRDefault="00C035E0" w:rsidP="00E63D87">
      <w:pPr>
        <w:spacing w:after="0"/>
        <w:jc w:val="center"/>
      </w:pPr>
    </w:p>
    <w:p w14:paraId="508C1AD0" w14:textId="77777777" w:rsidR="00C035E0" w:rsidRDefault="00C035E0" w:rsidP="00E63D87">
      <w:pPr>
        <w:spacing w:after="0"/>
        <w:jc w:val="center"/>
      </w:pPr>
    </w:p>
    <w:p w14:paraId="29ED8830" w14:textId="77777777" w:rsidR="0089155B" w:rsidRDefault="00E63D87" w:rsidP="00E63D87">
      <w:pPr>
        <w:spacing w:after="0"/>
        <w:jc w:val="center"/>
        <w:rPr>
          <w:b/>
        </w:rPr>
      </w:pPr>
      <w:r>
        <w:lastRenderedPageBreak/>
        <w:t>REFERENCES</w:t>
      </w:r>
    </w:p>
    <w:p w14:paraId="188E5F20" w14:textId="77777777" w:rsidR="00E63D87" w:rsidRDefault="00E63D87" w:rsidP="00E63D87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4"/>
        <w:gridCol w:w="236"/>
      </w:tblGrid>
      <w:tr w:rsidR="002C7090" w14:paraId="52C6AAB2" w14:textId="77777777" w:rsidTr="002C7090">
        <w:tc>
          <w:tcPr>
            <w:tcW w:w="9340" w:type="dxa"/>
            <w:tcBorders>
              <w:bottom w:val="single" w:sz="4" w:space="0" w:color="auto"/>
              <w:right w:val="nil"/>
            </w:tcBorders>
          </w:tcPr>
          <w:p w14:paraId="28E3FF41" w14:textId="77777777" w:rsidR="002C7090" w:rsidRDefault="002C7090" w:rsidP="00E63D87">
            <w:r>
              <w:t>Please submit a letter of recommendation from either of the following:</w:t>
            </w:r>
          </w:p>
          <w:p w14:paraId="4DC43608" w14:textId="77777777" w:rsidR="002C7090" w:rsidRDefault="002C7090" w:rsidP="00E63D87">
            <w:r>
              <w:t xml:space="preserve">      1.     Teacher</w:t>
            </w:r>
          </w:p>
          <w:p w14:paraId="7B59AD70" w14:textId="77777777" w:rsidR="002C7090" w:rsidRDefault="002C7090" w:rsidP="00E63D87">
            <w:r>
              <w:t xml:space="preserve">     2.      Principal</w:t>
            </w:r>
          </w:p>
          <w:p w14:paraId="3A5FAE67" w14:textId="77777777" w:rsidR="002C7090" w:rsidRDefault="002C7090" w:rsidP="00E63D87">
            <w:r>
              <w:t xml:space="preserve">     3.      Counselor</w:t>
            </w:r>
          </w:p>
          <w:p w14:paraId="03B2840E" w14:textId="77777777" w:rsidR="002C7090" w:rsidRPr="002C7090" w:rsidRDefault="002C7090" w:rsidP="00E63D87">
            <w:r>
              <w:t xml:space="preserve">     4.      Employer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0D05E" w14:textId="77777777" w:rsidR="002C7090" w:rsidRDefault="002C7090" w:rsidP="00E63D87">
            <w:pPr>
              <w:rPr>
                <w:b/>
              </w:rPr>
            </w:pPr>
          </w:p>
        </w:tc>
      </w:tr>
      <w:tr w:rsidR="002C7090" w14:paraId="3A660E45" w14:textId="77777777" w:rsidTr="002C7090">
        <w:tc>
          <w:tcPr>
            <w:tcW w:w="9340" w:type="dxa"/>
            <w:tcBorders>
              <w:left w:val="nil"/>
              <w:right w:val="nil"/>
            </w:tcBorders>
          </w:tcPr>
          <w:p w14:paraId="2A8F54F1" w14:textId="77777777" w:rsidR="002C7090" w:rsidRDefault="002C7090" w:rsidP="002C7090">
            <w:pPr>
              <w:jc w:val="center"/>
              <w:rPr>
                <w:b/>
              </w:rPr>
            </w:pPr>
          </w:p>
          <w:p w14:paraId="57BA7911" w14:textId="77777777" w:rsidR="002C7090" w:rsidRDefault="002C7090" w:rsidP="002C7090">
            <w:pPr>
              <w:jc w:val="center"/>
              <w:rPr>
                <w:b/>
              </w:rPr>
            </w:pPr>
            <w:r>
              <w:rPr>
                <w:b/>
              </w:rPr>
              <w:t>SUBMISSION OF APPLCATION</w:t>
            </w:r>
          </w:p>
          <w:p w14:paraId="27C36103" w14:textId="77777777" w:rsidR="002C7090" w:rsidRPr="002C7090" w:rsidRDefault="002C7090" w:rsidP="002C7090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D6FC8" w14:textId="77777777" w:rsidR="002C7090" w:rsidRDefault="002C7090" w:rsidP="00E63D87">
            <w:pPr>
              <w:rPr>
                <w:b/>
              </w:rPr>
            </w:pPr>
          </w:p>
        </w:tc>
      </w:tr>
      <w:tr w:rsidR="002C7090" w14:paraId="09FA7EE1" w14:textId="77777777" w:rsidTr="002C7090">
        <w:tc>
          <w:tcPr>
            <w:tcW w:w="9340" w:type="dxa"/>
          </w:tcPr>
          <w:p w14:paraId="783E32E5" w14:textId="77777777" w:rsidR="002C7090" w:rsidRDefault="002C7090" w:rsidP="002C7090">
            <w:r>
              <w:t>Application should be submitted to:</w:t>
            </w:r>
          </w:p>
          <w:p w14:paraId="0533867D" w14:textId="40C4FDB9" w:rsidR="002C7090" w:rsidRDefault="00354393" w:rsidP="00AB64B4">
            <w:pPr>
              <w:jc w:val="center"/>
            </w:pPr>
            <w:r>
              <w:t>LEANNE SCOTT</w:t>
            </w:r>
          </w:p>
          <w:p w14:paraId="24BB104D" w14:textId="2D61AA16" w:rsidR="00AB64B4" w:rsidRDefault="00354393" w:rsidP="00AB64B4">
            <w:pPr>
              <w:jc w:val="center"/>
            </w:pPr>
            <w:r>
              <w:t>5246 WYNDHAM COURT</w:t>
            </w:r>
          </w:p>
          <w:p w14:paraId="376D17DD" w14:textId="6596809F" w:rsidR="00AB64B4" w:rsidRDefault="00AB64B4" w:rsidP="00AB64B4">
            <w:pPr>
              <w:jc w:val="center"/>
            </w:pPr>
            <w:r>
              <w:t>ABILENE, TEXAS 7960</w:t>
            </w:r>
            <w:r w:rsidR="00354393">
              <w:t>6</w:t>
            </w:r>
          </w:p>
          <w:p w14:paraId="6F395478" w14:textId="77777777" w:rsidR="00AB64B4" w:rsidRDefault="00AB64B4" w:rsidP="00AB64B4">
            <w:pPr>
              <w:jc w:val="center"/>
            </w:pPr>
          </w:p>
          <w:p w14:paraId="056A81F9" w14:textId="03327446" w:rsidR="002C7090" w:rsidRPr="002C7090" w:rsidRDefault="002C7090" w:rsidP="00B4325E">
            <w:pPr>
              <w:jc w:val="center"/>
              <w:rPr>
                <w:b/>
              </w:rPr>
            </w:pPr>
            <w:r>
              <w:rPr>
                <w:b/>
              </w:rPr>
              <w:t>****</w:t>
            </w:r>
            <w:r w:rsidRPr="00351542">
              <w:rPr>
                <w:b/>
                <w:color w:val="FF0000"/>
              </w:rPr>
              <w:t>APP</w:t>
            </w:r>
            <w:r w:rsidR="00853059" w:rsidRPr="00351542">
              <w:rPr>
                <w:b/>
                <w:color w:val="FF0000"/>
              </w:rPr>
              <w:t xml:space="preserve">LICATION DEADLINE IS </w:t>
            </w:r>
            <w:r w:rsidR="00AB64B4" w:rsidRPr="00351542">
              <w:rPr>
                <w:b/>
                <w:color w:val="FF0000"/>
              </w:rPr>
              <w:t xml:space="preserve"> </w:t>
            </w:r>
            <w:r w:rsidR="001C79E9">
              <w:rPr>
                <w:b/>
                <w:color w:val="FF0000"/>
              </w:rPr>
              <w:t>APRIL</w:t>
            </w:r>
            <w:r w:rsidR="00003A37">
              <w:rPr>
                <w:b/>
                <w:i/>
                <w:color w:val="FF0000"/>
              </w:rPr>
              <w:t xml:space="preserve"> 1, 202</w:t>
            </w:r>
            <w:r w:rsidR="006E35B0">
              <w:rPr>
                <w:b/>
                <w:i/>
                <w:color w:val="FF0000"/>
              </w:rPr>
              <w:t>4</w:t>
            </w:r>
            <w:r>
              <w:rPr>
                <w:b/>
              </w:rPr>
              <w:t>****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208E307" w14:textId="77777777" w:rsidR="002C7090" w:rsidRDefault="002C7090" w:rsidP="00E63D87">
            <w:pPr>
              <w:rPr>
                <w:b/>
              </w:rPr>
            </w:pPr>
          </w:p>
        </w:tc>
      </w:tr>
    </w:tbl>
    <w:p w14:paraId="69E23076" w14:textId="77777777" w:rsidR="00E63D87" w:rsidRDefault="00E63D87" w:rsidP="00E63D87">
      <w:pPr>
        <w:spacing w:after="0"/>
        <w:rPr>
          <w:b/>
        </w:rPr>
      </w:pPr>
    </w:p>
    <w:p w14:paraId="256A1DF3" w14:textId="77777777" w:rsidR="002C7090" w:rsidRDefault="002C7090" w:rsidP="00E63D87">
      <w:pPr>
        <w:spacing w:after="0"/>
        <w:rPr>
          <w:b/>
        </w:rPr>
      </w:pPr>
    </w:p>
    <w:p w14:paraId="730BA926" w14:textId="77777777" w:rsidR="002C7090" w:rsidRDefault="002C7090" w:rsidP="002C7090">
      <w:pPr>
        <w:spacing w:after="0"/>
        <w:jc w:val="center"/>
      </w:pPr>
      <w:r w:rsidRPr="002C7090">
        <w:rPr>
          <w:b/>
          <w:u w:val="single"/>
        </w:rPr>
        <w:t>ACKNOWLEDGEMENT</w:t>
      </w:r>
    </w:p>
    <w:p w14:paraId="216507A6" w14:textId="77777777" w:rsidR="002C7090" w:rsidRDefault="002C7090" w:rsidP="002C7090">
      <w:pPr>
        <w:spacing w:after="0"/>
        <w:jc w:val="center"/>
      </w:pPr>
    </w:p>
    <w:p w14:paraId="3BE33410" w14:textId="77777777" w:rsidR="002C7090" w:rsidRDefault="002C7090" w:rsidP="002C7090">
      <w:pPr>
        <w:spacing w:after="0"/>
        <w:jc w:val="center"/>
      </w:pPr>
    </w:p>
    <w:p w14:paraId="16510B9A" w14:textId="77777777" w:rsidR="002C7090" w:rsidRDefault="002C7090" w:rsidP="002C7090">
      <w:pPr>
        <w:spacing w:after="0"/>
      </w:pPr>
      <w:r>
        <w:tab/>
      </w:r>
      <w:r>
        <w:tab/>
        <w:t>Applicant and parent/guardian should read and sign the following:</w:t>
      </w:r>
    </w:p>
    <w:p w14:paraId="3E36D8DB" w14:textId="77777777" w:rsidR="002C7090" w:rsidRDefault="002C7090" w:rsidP="002C7090">
      <w:pPr>
        <w:spacing w:after="0"/>
      </w:pPr>
    </w:p>
    <w:p w14:paraId="592A0F17" w14:textId="77777777" w:rsidR="002C7090" w:rsidRDefault="002C7090" w:rsidP="002C7090">
      <w:pPr>
        <w:spacing w:after="0"/>
      </w:pPr>
      <w:r>
        <w:tab/>
      </w:r>
      <w:r>
        <w:tab/>
        <w:t xml:space="preserve">I understand that the selection of scholarship recipients will be handled by the </w:t>
      </w:r>
    </w:p>
    <w:p w14:paraId="3D91D4C6" w14:textId="1D853C29" w:rsidR="002C7090" w:rsidRDefault="002C7090" w:rsidP="002C7090">
      <w:pPr>
        <w:spacing w:after="0"/>
      </w:pPr>
      <w:r>
        <w:tab/>
      </w:r>
      <w:r>
        <w:tab/>
        <w:t xml:space="preserve">Scholarship Committee of </w:t>
      </w:r>
      <w:r w:rsidR="0029342B">
        <w:t>the Kyle Williams/Sharon Wartes Tennis</w:t>
      </w:r>
      <w:r>
        <w:t>.</w:t>
      </w:r>
    </w:p>
    <w:p w14:paraId="1E9C8D98" w14:textId="77777777" w:rsidR="002C7090" w:rsidRDefault="002C7090" w:rsidP="002C7090">
      <w:pPr>
        <w:spacing w:after="0"/>
      </w:pPr>
    </w:p>
    <w:p w14:paraId="76F0B5A4" w14:textId="77777777" w:rsidR="002C7090" w:rsidRDefault="002C7090" w:rsidP="002C7090">
      <w:pPr>
        <w:spacing w:after="0"/>
      </w:pPr>
    </w:p>
    <w:p w14:paraId="0B7541FA" w14:textId="77777777" w:rsidR="002C7090" w:rsidRDefault="002C7090" w:rsidP="002C7090">
      <w:pPr>
        <w:spacing w:after="0"/>
      </w:pPr>
    </w:p>
    <w:p w14:paraId="2C70CECA" w14:textId="77777777" w:rsidR="002C7090" w:rsidRDefault="002C7090" w:rsidP="002C7090">
      <w:pPr>
        <w:spacing w:after="0"/>
      </w:pPr>
      <w:r>
        <w:tab/>
      </w:r>
      <w:r>
        <w:tab/>
        <w:t>______________________________________________       _____________________</w:t>
      </w:r>
    </w:p>
    <w:p w14:paraId="7EB9F358" w14:textId="77777777" w:rsidR="002C7090" w:rsidRDefault="002C7090" w:rsidP="002C7090">
      <w:pPr>
        <w:spacing w:after="0"/>
      </w:pPr>
      <w:r>
        <w:tab/>
      </w:r>
      <w:r>
        <w:tab/>
        <w:t>Applic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EB9809D" w14:textId="77777777" w:rsidR="002C7090" w:rsidRDefault="002C7090" w:rsidP="002C7090">
      <w:pPr>
        <w:spacing w:after="0"/>
      </w:pPr>
    </w:p>
    <w:p w14:paraId="6D87D46F" w14:textId="77777777" w:rsidR="002C7090" w:rsidRDefault="002C7090" w:rsidP="002C7090">
      <w:pPr>
        <w:spacing w:after="0"/>
      </w:pPr>
    </w:p>
    <w:p w14:paraId="0EED9885" w14:textId="77777777" w:rsidR="002C7090" w:rsidRDefault="002C7090" w:rsidP="002C7090">
      <w:pPr>
        <w:spacing w:after="0"/>
      </w:pPr>
    </w:p>
    <w:p w14:paraId="4C00D2E6" w14:textId="77777777" w:rsidR="002C7090" w:rsidRDefault="002C7090" w:rsidP="002C7090">
      <w:pPr>
        <w:spacing w:after="0"/>
      </w:pPr>
      <w:r>
        <w:tab/>
      </w:r>
      <w:r>
        <w:tab/>
        <w:t>______________________________________________      ______________________</w:t>
      </w:r>
    </w:p>
    <w:p w14:paraId="56A79E51" w14:textId="77777777" w:rsidR="002C7090" w:rsidRDefault="002C7090" w:rsidP="002C7090">
      <w:pPr>
        <w:spacing w:after="0"/>
      </w:pPr>
      <w:r>
        <w:tab/>
      </w:r>
      <w:r>
        <w:tab/>
        <w:t>Parent/Guardian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7715E51" w14:textId="77777777" w:rsidR="00B34C13" w:rsidRDefault="00B34C13" w:rsidP="002C7090">
      <w:pPr>
        <w:spacing w:after="0"/>
      </w:pPr>
    </w:p>
    <w:p w14:paraId="533C41E9" w14:textId="77777777" w:rsidR="00B34C13" w:rsidRDefault="00B34C13" w:rsidP="002C7090">
      <w:pPr>
        <w:spacing w:after="0"/>
      </w:pPr>
    </w:p>
    <w:p w14:paraId="49B9647B" w14:textId="77777777" w:rsidR="00B34C13" w:rsidRDefault="00B34C13" w:rsidP="002C7090">
      <w:pPr>
        <w:spacing w:after="0"/>
      </w:pPr>
    </w:p>
    <w:p w14:paraId="68509E8B" w14:textId="77777777" w:rsidR="00B34C13" w:rsidRDefault="00B34C13" w:rsidP="002C7090">
      <w:pPr>
        <w:spacing w:after="0"/>
      </w:pPr>
    </w:p>
    <w:sectPr w:rsidR="00B34C13" w:rsidSect="00265713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1608" w14:textId="77777777" w:rsidR="00265713" w:rsidRDefault="00265713" w:rsidP="00231301">
      <w:pPr>
        <w:spacing w:after="0" w:line="240" w:lineRule="auto"/>
      </w:pPr>
      <w:r>
        <w:separator/>
      </w:r>
    </w:p>
  </w:endnote>
  <w:endnote w:type="continuationSeparator" w:id="0">
    <w:p w14:paraId="412B1979" w14:textId="77777777" w:rsidR="00265713" w:rsidRDefault="00265713" w:rsidP="0023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444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F718D" w14:textId="1AB4404E" w:rsidR="00231301" w:rsidRDefault="002313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2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5402AC" w14:textId="77777777" w:rsidR="00231301" w:rsidRDefault="002313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8892A" w14:textId="77777777" w:rsidR="00265713" w:rsidRDefault="00265713" w:rsidP="00231301">
      <w:pPr>
        <w:spacing w:after="0" w:line="240" w:lineRule="auto"/>
      </w:pPr>
      <w:r>
        <w:separator/>
      </w:r>
    </w:p>
  </w:footnote>
  <w:footnote w:type="continuationSeparator" w:id="0">
    <w:p w14:paraId="50125167" w14:textId="77777777" w:rsidR="00265713" w:rsidRDefault="00265713" w:rsidP="00231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BFF"/>
    <w:multiLevelType w:val="hybridMultilevel"/>
    <w:tmpl w:val="8096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26E56"/>
    <w:multiLevelType w:val="hybridMultilevel"/>
    <w:tmpl w:val="FB301910"/>
    <w:lvl w:ilvl="0" w:tplc="3DE6353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841B8"/>
    <w:multiLevelType w:val="hybridMultilevel"/>
    <w:tmpl w:val="C404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837427">
    <w:abstractNumId w:val="0"/>
  </w:num>
  <w:num w:numId="2" w16cid:durableId="1089890206">
    <w:abstractNumId w:val="2"/>
  </w:num>
  <w:num w:numId="3" w16cid:durableId="879902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59"/>
    <w:rsid w:val="00003A37"/>
    <w:rsid w:val="00006CCE"/>
    <w:rsid w:val="0006119B"/>
    <w:rsid w:val="00063B78"/>
    <w:rsid w:val="000E0DAF"/>
    <w:rsid w:val="001664C5"/>
    <w:rsid w:val="001744B4"/>
    <w:rsid w:val="001C0986"/>
    <w:rsid w:val="001C79E9"/>
    <w:rsid w:val="001E7629"/>
    <w:rsid w:val="00231301"/>
    <w:rsid w:val="00265713"/>
    <w:rsid w:val="0029342B"/>
    <w:rsid w:val="002C3ECF"/>
    <w:rsid w:val="002C7090"/>
    <w:rsid w:val="00351542"/>
    <w:rsid w:val="00354393"/>
    <w:rsid w:val="003F4FB8"/>
    <w:rsid w:val="0041271D"/>
    <w:rsid w:val="00447F19"/>
    <w:rsid w:val="004D5D48"/>
    <w:rsid w:val="00520C1F"/>
    <w:rsid w:val="005656B5"/>
    <w:rsid w:val="00590060"/>
    <w:rsid w:val="005D324A"/>
    <w:rsid w:val="006170B9"/>
    <w:rsid w:val="006807DE"/>
    <w:rsid w:val="00696F55"/>
    <w:rsid w:val="006E1A81"/>
    <w:rsid w:val="006E35B0"/>
    <w:rsid w:val="00746705"/>
    <w:rsid w:val="00794821"/>
    <w:rsid w:val="00844CF2"/>
    <w:rsid w:val="00853059"/>
    <w:rsid w:val="00861D2F"/>
    <w:rsid w:val="0089155B"/>
    <w:rsid w:val="009F2BFA"/>
    <w:rsid w:val="00A418E6"/>
    <w:rsid w:val="00A521AA"/>
    <w:rsid w:val="00AB64B4"/>
    <w:rsid w:val="00B06259"/>
    <w:rsid w:val="00B34C13"/>
    <w:rsid w:val="00B4325E"/>
    <w:rsid w:val="00BF3E86"/>
    <w:rsid w:val="00C035E0"/>
    <w:rsid w:val="00C949F2"/>
    <w:rsid w:val="00CE100C"/>
    <w:rsid w:val="00D21EB1"/>
    <w:rsid w:val="00D27237"/>
    <w:rsid w:val="00D704F4"/>
    <w:rsid w:val="00E21083"/>
    <w:rsid w:val="00E21C20"/>
    <w:rsid w:val="00E63D87"/>
    <w:rsid w:val="00E81FF6"/>
    <w:rsid w:val="00E9725A"/>
    <w:rsid w:val="00EA1516"/>
    <w:rsid w:val="00F365DA"/>
    <w:rsid w:val="00F7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0D831"/>
  <w15:docId w15:val="{BE17B10D-BDAD-4908-A5B1-73DA4947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01"/>
  </w:style>
  <w:style w:type="paragraph" w:styleId="Footer">
    <w:name w:val="footer"/>
    <w:basedOn w:val="Normal"/>
    <w:link w:val="FooterChar"/>
    <w:uiPriority w:val="99"/>
    <w:unhideWhenUsed/>
    <w:rsid w:val="00231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01"/>
  </w:style>
  <w:style w:type="paragraph" w:styleId="BalloonText">
    <w:name w:val="Balloon Text"/>
    <w:basedOn w:val="Normal"/>
    <w:link w:val="BalloonTextChar"/>
    <w:uiPriority w:val="99"/>
    <w:semiHidden/>
    <w:unhideWhenUsed/>
    <w:rsid w:val="0023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47D3-7BAD-4A05-AB4C-28CCFB6D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Microsoft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Beverly</dc:creator>
  <cp:lastModifiedBy>Beverly Guthrie</cp:lastModifiedBy>
  <cp:revision>4</cp:revision>
  <cp:lastPrinted>2015-03-30T06:58:00Z</cp:lastPrinted>
  <dcterms:created xsi:type="dcterms:W3CDTF">2024-01-07T04:46:00Z</dcterms:created>
  <dcterms:modified xsi:type="dcterms:W3CDTF">2024-01-17T14:46:00Z</dcterms:modified>
</cp:coreProperties>
</file>